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Pr="00D6589A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C10396">
        <w:rPr>
          <w:b/>
          <w:sz w:val="28"/>
          <w:szCs w:val="28"/>
          <w:shd w:val="clear" w:color="auto" w:fill="F7F8F9"/>
        </w:rPr>
        <w:t>6 нчы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103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253D" w:rsidRPr="008F14A2" w:rsidRDefault="00C10396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  <w:r w:rsidR="001B54A7"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BA2B4C" w:rsidRDefault="001C7E4A" w:rsidP="001C7E4A">
            <w:pPr>
              <w:rPr>
                <w:sz w:val="28"/>
                <w:szCs w:val="28"/>
              </w:rPr>
            </w:pPr>
            <w:r w:rsidRPr="001C7E4A">
              <w:rPr>
                <w:sz w:val="28"/>
                <w:szCs w:val="28"/>
              </w:rPr>
              <w:t xml:space="preserve">Халык арасында травматизм куркынычы, пиротехник элементлар белән җиңелү 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96253D" w:rsidRDefault="008B31D7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8B31D7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D7" w:rsidRPr="0096253D" w:rsidRDefault="008B31D7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1D7" w:rsidRPr="00653925" w:rsidRDefault="002F62FA" w:rsidP="00174390">
            <w:pPr>
              <w:jc w:val="center"/>
              <w:rPr>
                <w:sz w:val="28"/>
                <w:szCs w:val="28"/>
              </w:rPr>
            </w:pPr>
            <w:r w:rsidRPr="002F62FA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5315F" w:rsidP="0096253D">
      <w:pPr>
        <w:jc w:val="both"/>
        <w:rPr>
          <w:bCs/>
          <w:i/>
          <w:sz w:val="8"/>
        </w:rPr>
      </w:pPr>
      <w:r w:rsidRPr="00E5315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5315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5315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Default="00E5315F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E5315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8F14A2" w:rsidRPr="008F14A2" w:rsidRDefault="00EB20A7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6</w:t>
      </w:r>
      <w:r w:rsidR="008F14A2" w:rsidRPr="008F14A2">
        <w:rPr>
          <w:b/>
          <w:sz w:val="28"/>
          <w:szCs w:val="28"/>
        </w:rPr>
        <w:t xml:space="preserve"> гыйнварына</w:t>
      </w:r>
    </w:p>
    <w:p w:rsidR="008F14A2" w:rsidRPr="008F14A2" w:rsidRDefault="00EB20A7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18 сәгатьтән 5 гыйнварына 2026 елның 6</w:t>
      </w:r>
      <w:r w:rsidR="008F14A2" w:rsidRPr="008F14A2">
        <w:rPr>
          <w:b/>
          <w:sz w:val="28"/>
          <w:szCs w:val="28"/>
        </w:rPr>
        <w:t xml:space="preserve"> гыйнварына кадәр</w:t>
      </w:r>
    </w:p>
    <w:p w:rsidR="008F14A2" w:rsidRDefault="008F14A2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F14A2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B20A7" w:rsidRPr="008F14A2" w:rsidRDefault="00EB20A7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B20A7" w:rsidRPr="00EB20A7" w:rsidRDefault="00EB20A7" w:rsidP="00EB20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B20A7">
        <w:rPr>
          <w:sz w:val="28"/>
          <w:szCs w:val="28"/>
        </w:rPr>
        <w:t>Аязучан болытлы һава. Кечкенә генә кар, көндез урыны белән.</w:t>
      </w:r>
    </w:p>
    <w:p w:rsidR="00EB20A7" w:rsidRPr="00EB20A7" w:rsidRDefault="00EB20A7" w:rsidP="00EB20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B20A7">
        <w:rPr>
          <w:sz w:val="28"/>
          <w:szCs w:val="28"/>
        </w:rPr>
        <w:t>Төнлә аерым районнарда буран аз.</w:t>
      </w:r>
    </w:p>
    <w:p w:rsidR="00EB20A7" w:rsidRPr="00EB20A7" w:rsidRDefault="00EB20A7" w:rsidP="00EB20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B20A7">
        <w:rPr>
          <w:sz w:val="28"/>
          <w:szCs w:val="28"/>
        </w:rPr>
        <w:t>Җил көньяк-көнбатыштан 6-11 м/с, көндез урыны белән җилнең тизлеге 14 м/с.</w:t>
      </w:r>
    </w:p>
    <w:p w:rsidR="00EB20A7" w:rsidRPr="00EB20A7" w:rsidRDefault="00EB20A7" w:rsidP="00EB20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B20A7">
        <w:rPr>
          <w:sz w:val="28"/>
          <w:szCs w:val="28"/>
        </w:rPr>
        <w:t>Минималь температура төнлә -7..-11˚.</w:t>
      </w:r>
    </w:p>
    <w:p w:rsidR="00EB20A7" w:rsidRPr="00EB20A7" w:rsidRDefault="00EB20A7" w:rsidP="00EB20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B20A7">
        <w:rPr>
          <w:sz w:val="28"/>
          <w:szCs w:val="28"/>
        </w:rPr>
        <w:t>Көндез максималь температура -4..-8˚.</w:t>
      </w:r>
    </w:p>
    <w:p w:rsidR="0096253D" w:rsidRPr="00DE4994" w:rsidRDefault="00EB20A7" w:rsidP="00EB20A7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B20A7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6F" w:rsidRDefault="00CF6E6F" w:rsidP="00057DBD">
      <w:r>
        <w:separator/>
      </w:r>
    </w:p>
  </w:endnote>
  <w:endnote w:type="continuationSeparator" w:id="1">
    <w:p w:rsidR="00CF6E6F" w:rsidRDefault="00CF6E6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6F" w:rsidRDefault="00CF6E6F" w:rsidP="00057DBD">
      <w:r>
        <w:separator/>
      </w:r>
    </w:p>
  </w:footnote>
  <w:footnote w:type="continuationSeparator" w:id="1">
    <w:p w:rsidR="00CF6E6F" w:rsidRDefault="00CF6E6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5315F">
    <w:pPr>
      <w:pStyle w:val="a3"/>
      <w:spacing w:line="14" w:lineRule="auto"/>
      <w:ind w:left="0" w:firstLine="0"/>
      <w:jc w:val="left"/>
      <w:rPr>
        <w:sz w:val="20"/>
      </w:rPr>
    </w:pPr>
    <w:r w:rsidRPr="00E531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2F62F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1D7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CF6E6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0A7"/>
    <w:rsid w:val="00EB2175"/>
    <w:rsid w:val="00EB3BFC"/>
    <w:rsid w:val="00EC15B6"/>
    <w:rsid w:val="00EC2BF9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4</cp:revision>
  <dcterms:created xsi:type="dcterms:W3CDTF">2025-06-01T12:53:00Z</dcterms:created>
  <dcterms:modified xsi:type="dcterms:W3CDTF">2026-0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